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A1" w:rsidRPr="003230EE" w:rsidRDefault="007D4EA1" w:rsidP="00675931">
      <w:pPr>
        <w:jc w:val="center"/>
        <w:rPr>
          <w:b/>
          <w:sz w:val="32"/>
          <w:szCs w:val="32"/>
        </w:rPr>
      </w:pPr>
      <w:r w:rsidRPr="003230EE">
        <w:rPr>
          <w:b/>
          <w:sz w:val="32"/>
          <w:szCs w:val="32"/>
        </w:rPr>
        <w:t>Распис</w:t>
      </w:r>
      <w:r w:rsidRPr="003230EE">
        <w:rPr>
          <w:b/>
          <w:sz w:val="32"/>
          <w:szCs w:val="32"/>
        </w:rPr>
        <w:t>ание внеурочной деятельности (1- 5</w:t>
      </w:r>
      <w:r w:rsidRPr="003230EE">
        <w:rPr>
          <w:b/>
          <w:sz w:val="32"/>
          <w:szCs w:val="32"/>
        </w:rPr>
        <w:t xml:space="preserve"> классы  ФГОС)</w:t>
      </w:r>
      <w:r w:rsidRPr="003230EE">
        <w:rPr>
          <w:b/>
          <w:sz w:val="32"/>
          <w:szCs w:val="32"/>
        </w:rPr>
        <w:t xml:space="preserve"> на 2015-2016</w:t>
      </w:r>
      <w:r w:rsidRPr="003230EE">
        <w:rPr>
          <w:b/>
          <w:sz w:val="32"/>
          <w:szCs w:val="32"/>
        </w:rPr>
        <w:t xml:space="preserve"> учебный год</w:t>
      </w:r>
    </w:p>
    <w:p w:rsidR="00675931" w:rsidRDefault="00675931" w:rsidP="00675931">
      <w:pPr>
        <w:jc w:val="center"/>
        <w:rPr>
          <w:b/>
          <w:color w:val="215868"/>
          <w:sz w:val="32"/>
          <w:szCs w:val="32"/>
        </w:rPr>
      </w:pPr>
    </w:p>
    <w:tbl>
      <w:tblPr>
        <w:tblW w:w="13358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054"/>
        <w:gridCol w:w="1824"/>
        <w:gridCol w:w="5582"/>
        <w:gridCol w:w="3085"/>
      </w:tblGrid>
      <w:tr w:rsidR="00C250AC" w:rsidTr="00675931">
        <w:trPr>
          <w:trHeight w:val="56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50AC" w:rsidRDefault="00C250AC" w:rsidP="00675931">
            <w:pPr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Default="00675931" w:rsidP="0067593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250AC">
              <w:rPr>
                <w:b/>
              </w:rPr>
              <w:t>лас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50AC" w:rsidRDefault="00675931" w:rsidP="0067593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C250AC">
              <w:rPr>
                <w:b/>
              </w:rPr>
              <w:t>ремя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50AC" w:rsidRDefault="00C250AC" w:rsidP="00675931">
            <w:pPr>
              <w:jc w:val="center"/>
              <w:rPr>
                <w:b/>
              </w:rPr>
            </w:pPr>
            <w:r>
              <w:rPr>
                <w:b/>
              </w:rPr>
              <w:t>Название круж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50AC" w:rsidRDefault="00C250AC" w:rsidP="00675931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C250AC" w:rsidTr="00675931">
        <w:trPr>
          <w:trHeight w:val="56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50AC" w:rsidRPr="00675931" w:rsidRDefault="00C250AC" w:rsidP="00675931">
            <w:pPr>
              <w:jc w:val="center"/>
            </w:pPr>
          </w:p>
          <w:p w:rsidR="00C250AC" w:rsidRPr="00675931" w:rsidRDefault="00C250AC" w:rsidP="00675931">
            <w:pPr>
              <w:jc w:val="center"/>
            </w:pPr>
          </w:p>
          <w:p w:rsidR="00C250AC" w:rsidRPr="00675931" w:rsidRDefault="00C250AC" w:rsidP="00675931">
            <w:pPr>
              <w:jc w:val="center"/>
            </w:pPr>
          </w:p>
          <w:p w:rsidR="00C250AC" w:rsidRPr="00675931" w:rsidRDefault="00C250AC" w:rsidP="00675931">
            <w:pPr>
              <w:jc w:val="center"/>
            </w:pPr>
          </w:p>
          <w:p w:rsidR="00C250AC" w:rsidRPr="00675931" w:rsidRDefault="00C250AC" w:rsidP="00675931">
            <w:pPr>
              <w:jc w:val="center"/>
            </w:pPr>
            <w:r w:rsidRPr="00675931">
              <w:t>Понедельни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50AC" w:rsidRPr="00675931" w:rsidRDefault="00C250AC" w:rsidP="00675931">
            <w:pPr>
              <w:jc w:val="center"/>
            </w:pPr>
            <w:r w:rsidRPr="00675931">
              <w:t>12-30 – 13-15</w:t>
            </w:r>
          </w:p>
          <w:p w:rsidR="00C250AC" w:rsidRPr="00675931" w:rsidRDefault="00C250AC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50AC" w:rsidRPr="00675931" w:rsidRDefault="00C250AC" w:rsidP="00675931">
            <w:pPr>
              <w:jc w:val="center"/>
            </w:pPr>
            <w:r w:rsidRPr="00675931">
              <w:t>Динамический час</w:t>
            </w:r>
          </w:p>
          <w:p w:rsidR="00C250AC" w:rsidRPr="00675931" w:rsidRDefault="00C250AC" w:rsidP="00675931">
            <w:pPr>
              <w:jc w:val="center"/>
            </w:pPr>
            <w:r w:rsidRPr="00675931">
              <w:t>«Занимательная математ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50AC" w:rsidRPr="00675931" w:rsidRDefault="00C250AC" w:rsidP="00675931">
            <w:pPr>
              <w:jc w:val="center"/>
            </w:pPr>
            <w:r w:rsidRPr="00675931">
              <w:t>Налесникова Г.Н.</w:t>
            </w:r>
          </w:p>
          <w:p w:rsidR="00C250AC" w:rsidRPr="00675931" w:rsidRDefault="00C250AC" w:rsidP="00675931">
            <w:pPr>
              <w:jc w:val="center"/>
            </w:pPr>
            <w:r w:rsidRPr="00675931">
              <w:t>Налесникова Г.Н</w:t>
            </w:r>
          </w:p>
        </w:tc>
      </w:tr>
      <w:tr w:rsidR="00C250AC" w:rsidTr="00675931">
        <w:trPr>
          <w:trHeight w:val="561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12-30 – 13-15</w:t>
            </w:r>
          </w:p>
          <w:p w:rsidR="00C250AC" w:rsidRPr="00675931" w:rsidRDefault="00C250AC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Динамический час</w:t>
            </w:r>
          </w:p>
          <w:p w:rsidR="00C250AC" w:rsidRPr="00675931" w:rsidRDefault="00C250AC" w:rsidP="00675931">
            <w:pPr>
              <w:jc w:val="center"/>
            </w:pPr>
            <w:r w:rsidRPr="00675931">
              <w:t>«Шахмат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  <w:p w:rsidR="00C250AC" w:rsidRPr="00675931" w:rsidRDefault="00C250AC" w:rsidP="00675931">
            <w:pPr>
              <w:jc w:val="center"/>
            </w:pPr>
            <w:r w:rsidRPr="00675931">
              <w:t>Величко В.А.</w:t>
            </w:r>
          </w:p>
        </w:tc>
      </w:tr>
      <w:tr w:rsidR="00C250AC" w:rsidTr="00675931">
        <w:trPr>
          <w:trHeight w:val="323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9-25-10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«</w:t>
            </w:r>
            <w:proofErr w:type="spellStart"/>
            <w:r w:rsidRPr="00675931">
              <w:t>Доноведение</w:t>
            </w:r>
            <w:proofErr w:type="spellEnd"/>
            <w:r w:rsidRPr="00675931"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Димитрова Л.С.</w:t>
            </w:r>
          </w:p>
        </w:tc>
      </w:tr>
      <w:tr w:rsidR="00C250AC" w:rsidTr="00675931">
        <w:trPr>
          <w:trHeight w:val="331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«Основы православной культур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250AC" w:rsidRPr="00675931" w:rsidRDefault="00C250AC" w:rsidP="00675931">
            <w:pPr>
              <w:jc w:val="center"/>
            </w:pPr>
            <w:r w:rsidRPr="00675931">
              <w:t>Димитрова Л.С.</w:t>
            </w:r>
          </w:p>
        </w:tc>
      </w:tr>
      <w:tr w:rsidR="00C250AC" w:rsidTr="00675931">
        <w:trPr>
          <w:trHeight w:val="55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721EE" w:rsidRPr="00675931" w:rsidRDefault="00E721EE" w:rsidP="00675931">
            <w:pPr>
              <w:jc w:val="center"/>
            </w:pPr>
          </w:p>
          <w:p w:rsidR="00E721EE" w:rsidRPr="00675931" w:rsidRDefault="00E721EE" w:rsidP="00675931">
            <w:pPr>
              <w:jc w:val="center"/>
            </w:pPr>
          </w:p>
          <w:p w:rsidR="00E721EE" w:rsidRPr="00675931" w:rsidRDefault="00E721EE" w:rsidP="00675931">
            <w:pPr>
              <w:jc w:val="center"/>
            </w:pPr>
          </w:p>
          <w:p w:rsidR="00C250AC" w:rsidRPr="00675931" w:rsidRDefault="00C250AC" w:rsidP="00675931">
            <w:pPr>
              <w:jc w:val="center"/>
            </w:pPr>
            <w:r w:rsidRPr="00675931">
              <w:t>Вторни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C250AC" w:rsidP="00675931">
            <w:pPr>
              <w:jc w:val="center"/>
            </w:pPr>
            <w:r w:rsidRPr="00675931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1EE" w:rsidRPr="00675931" w:rsidRDefault="00E721EE" w:rsidP="00675931">
            <w:pPr>
              <w:jc w:val="center"/>
            </w:pPr>
            <w:r w:rsidRPr="00675931">
              <w:t>12-30 – 13-15</w:t>
            </w:r>
          </w:p>
          <w:p w:rsidR="00C250AC" w:rsidRPr="00675931" w:rsidRDefault="00E721EE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1EE" w:rsidRPr="00675931" w:rsidRDefault="00E721EE" w:rsidP="00675931">
            <w:pPr>
              <w:jc w:val="center"/>
            </w:pPr>
            <w:r w:rsidRPr="00675931">
              <w:t>Динамический час</w:t>
            </w:r>
          </w:p>
          <w:p w:rsidR="00C250AC" w:rsidRPr="00675931" w:rsidRDefault="00E721EE" w:rsidP="00675931">
            <w:pPr>
              <w:jc w:val="center"/>
            </w:pPr>
            <w:r w:rsidRPr="00675931">
              <w:t>«Спортивные игр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250AC" w:rsidRPr="00675931" w:rsidRDefault="00E721EE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  <w:p w:rsidR="00E721EE" w:rsidRPr="00675931" w:rsidRDefault="00E721EE" w:rsidP="00675931">
            <w:pPr>
              <w:jc w:val="center"/>
            </w:pPr>
            <w:r w:rsidRPr="00675931">
              <w:t>Пиркина М.С.</w:t>
            </w:r>
          </w:p>
        </w:tc>
        <w:bookmarkStart w:id="0" w:name="_GoBack"/>
        <w:bookmarkEnd w:id="0"/>
      </w:tr>
      <w:tr w:rsidR="00C250AC" w:rsidTr="00675931">
        <w:trPr>
          <w:trHeight w:val="278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C250AC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C250AC" w:rsidP="00675931">
            <w:pPr>
              <w:jc w:val="center"/>
            </w:pPr>
            <w:r w:rsidRPr="00675931"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E721EE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E721EE" w:rsidP="00675931">
            <w:pPr>
              <w:jc w:val="center"/>
            </w:pPr>
            <w:r w:rsidRPr="00675931">
              <w:t>«Акварельк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E721EE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</w:tc>
      </w:tr>
      <w:tr w:rsidR="00C250AC" w:rsidTr="00675931">
        <w:trPr>
          <w:trHeight w:val="286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C250AC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C250AC" w:rsidP="00675931">
            <w:pPr>
              <w:jc w:val="center"/>
            </w:pPr>
            <w:r w:rsidRPr="00675931"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E721EE" w:rsidP="00675931">
            <w:pPr>
              <w:jc w:val="center"/>
            </w:pPr>
            <w:r w:rsidRPr="00675931">
              <w:t>9-25-10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E721EE" w:rsidP="00675931">
            <w:pPr>
              <w:jc w:val="center"/>
            </w:pPr>
            <w:r w:rsidRPr="00675931">
              <w:t>«Шахмат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50AC" w:rsidRPr="00675931" w:rsidRDefault="00E721EE" w:rsidP="00675931">
            <w:pPr>
              <w:jc w:val="center"/>
            </w:pPr>
            <w:r w:rsidRPr="00675931">
              <w:t>Величко В.А.</w:t>
            </w:r>
          </w:p>
        </w:tc>
      </w:tr>
      <w:tr w:rsidR="00E721EE" w:rsidTr="00675931">
        <w:trPr>
          <w:trHeight w:val="2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1EE" w:rsidRPr="00675931" w:rsidRDefault="00E721EE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21EE" w:rsidRPr="00675931" w:rsidRDefault="00E721EE" w:rsidP="00675931">
            <w:pPr>
              <w:jc w:val="center"/>
            </w:pPr>
            <w:r w:rsidRPr="00675931">
              <w:t>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1EE" w:rsidRPr="00675931" w:rsidRDefault="00E721EE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1EE" w:rsidRPr="00675931" w:rsidRDefault="00E721EE" w:rsidP="00675931">
            <w:pPr>
              <w:jc w:val="center"/>
            </w:pPr>
            <w:r w:rsidRPr="00675931">
              <w:t>«Акварельк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721EE" w:rsidRPr="00675931" w:rsidRDefault="00E721EE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</w:tc>
      </w:tr>
      <w:tr w:rsidR="00E721EE" w:rsidTr="00675931">
        <w:trPr>
          <w:trHeight w:val="28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</w:p>
          <w:p w:rsidR="00E721EE" w:rsidRPr="00675931" w:rsidRDefault="00E721EE" w:rsidP="00675931">
            <w:pPr>
              <w:jc w:val="center"/>
            </w:pPr>
            <w:r w:rsidRPr="00675931">
              <w:t>Сре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21EE" w:rsidRPr="00675931" w:rsidRDefault="00E721EE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21EE" w:rsidRPr="00675931" w:rsidRDefault="00E721EE" w:rsidP="00675931">
            <w:pPr>
              <w:jc w:val="center"/>
            </w:pPr>
            <w:r w:rsidRPr="00675931">
              <w:t>«Акварельк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721EE" w:rsidRPr="00675931" w:rsidRDefault="00E721EE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</w:tc>
      </w:tr>
      <w:tr w:rsidR="00E721EE" w:rsidTr="00675931">
        <w:trPr>
          <w:trHeight w:val="282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«</w:t>
            </w:r>
            <w:proofErr w:type="spellStart"/>
            <w:r w:rsidRPr="00675931">
              <w:t>Доноведение</w:t>
            </w:r>
            <w:proofErr w:type="spellEnd"/>
            <w:r w:rsidRPr="00675931"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Димитрова Л.С.</w:t>
            </w:r>
          </w:p>
        </w:tc>
      </w:tr>
      <w:tr w:rsidR="00E721EE" w:rsidTr="00675931">
        <w:trPr>
          <w:trHeight w:val="191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9-25-10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«Акварельк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</w:tc>
      </w:tr>
      <w:tr w:rsidR="00E721EE" w:rsidTr="00675931">
        <w:trPr>
          <w:trHeight w:val="323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14-25-15-0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«Спортивные игр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721EE" w:rsidRPr="00675931" w:rsidRDefault="00E721EE" w:rsidP="00675931">
            <w:pPr>
              <w:jc w:val="center"/>
            </w:pPr>
            <w:r w:rsidRPr="00675931">
              <w:t>Величко В.А.</w:t>
            </w:r>
          </w:p>
        </w:tc>
      </w:tr>
      <w:tr w:rsidR="00E606E9" w:rsidTr="00675931">
        <w:trPr>
          <w:trHeight w:val="41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06E9" w:rsidRPr="00675931" w:rsidRDefault="00E606E9" w:rsidP="00675931">
            <w:pPr>
              <w:jc w:val="center"/>
            </w:pPr>
          </w:p>
          <w:p w:rsidR="00E606E9" w:rsidRPr="00675931" w:rsidRDefault="00E606E9" w:rsidP="00675931">
            <w:pPr>
              <w:jc w:val="center"/>
            </w:pPr>
          </w:p>
          <w:p w:rsidR="00E606E9" w:rsidRPr="00675931" w:rsidRDefault="00E606E9" w:rsidP="00675931">
            <w:pPr>
              <w:jc w:val="center"/>
            </w:pPr>
            <w:r w:rsidRPr="00675931">
              <w:t>Четвер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06E9" w:rsidRPr="00675931" w:rsidRDefault="00E606E9" w:rsidP="00675931">
            <w:pPr>
              <w:jc w:val="center"/>
            </w:pPr>
            <w:r w:rsidRPr="00675931">
              <w:t>12-30 – 13-15</w:t>
            </w:r>
          </w:p>
          <w:p w:rsidR="00E606E9" w:rsidRPr="00675931" w:rsidRDefault="00E606E9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Динамический час</w:t>
            </w:r>
          </w:p>
          <w:p w:rsidR="00E606E9" w:rsidRPr="00675931" w:rsidRDefault="00E606E9" w:rsidP="00675931">
            <w:pPr>
              <w:jc w:val="center"/>
            </w:pPr>
            <w:r w:rsidRPr="00675931">
              <w:t>«Шахмат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  <w:p w:rsidR="00E606E9" w:rsidRPr="00675931" w:rsidRDefault="00E606E9" w:rsidP="00675931">
            <w:pPr>
              <w:jc w:val="center"/>
            </w:pPr>
            <w:r w:rsidRPr="00675931">
              <w:t>Величко В.А.</w:t>
            </w:r>
          </w:p>
        </w:tc>
      </w:tr>
      <w:tr w:rsidR="00E606E9" w:rsidTr="00675931">
        <w:trPr>
          <w:trHeight w:val="263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606E9" w:rsidRPr="00675931" w:rsidRDefault="00E606E9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«Спортивные игр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Пиркина М.С.</w:t>
            </w:r>
          </w:p>
        </w:tc>
      </w:tr>
      <w:tr w:rsidR="00E606E9" w:rsidTr="00675931">
        <w:trPr>
          <w:trHeight w:val="254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9-25-10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«Акварельк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</w:tc>
      </w:tr>
      <w:tr w:rsidR="00E606E9" w:rsidTr="00675931">
        <w:trPr>
          <w:trHeight w:val="257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14-25-15-0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«Шахмат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06E9" w:rsidRPr="00675931" w:rsidRDefault="00E606E9" w:rsidP="00675931">
            <w:pPr>
              <w:jc w:val="center"/>
            </w:pPr>
            <w:r w:rsidRPr="00675931">
              <w:t>Величко В.А.</w:t>
            </w:r>
          </w:p>
        </w:tc>
      </w:tr>
      <w:tr w:rsidR="00675931" w:rsidTr="00675931">
        <w:trPr>
          <w:trHeight w:val="56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75931" w:rsidRPr="00675931" w:rsidRDefault="00675931" w:rsidP="00675931">
            <w:pPr>
              <w:jc w:val="center"/>
            </w:pPr>
          </w:p>
          <w:p w:rsidR="00675931" w:rsidRPr="00675931" w:rsidRDefault="00675931" w:rsidP="00675931">
            <w:pPr>
              <w:jc w:val="center"/>
            </w:pPr>
          </w:p>
          <w:p w:rsidR="00675931" w:rsidRDefault="00675931" w:rsidP="00675931">
            <w:pPr>
              <w:jc w:val="center"/>
            </w:pPr>
          </w:p>
          <w:p w:rsidR="00675931" w:rsidRPr="00675931" w:rsidRDefault="00675931" w:rsidP="00675931">
            <w:pPr>
              <w:jc w:val="center"/>
            </w:pPr>
            <w:r w:rsidRPr="00675931">
              <w:t>Пятниц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75931" w:rsidRPr="00675931" w:rsidRDefault="00675931" w:rsidP="00675931">
            <w:pPr>
              <w:jc w:val="center"/>
            </w:pPr>
            <w:r w:rsidRPr="00675931">
              <w:t>12-30 – 13-15</w:t>
            </w:r>
          </w:p>
          <w:p w:rsidR="00675931" w:rsidRPr="00675931" w:rsidRDefault="00675931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75931" w:rsidRPr="00675931" w:rsidRDefault="00675931" w:rsidP="00675931">
            <w:pPr>
              <w:jc w:val="center"/>
            </w:pPr>
            <w:r w:rsidRPr="00675931">
              <w:t>Динамический час</w:t>
            </w:r>
          </w:p>
          <w:p w:rsidR="00675931" w:rsidRPr="00675931" w:rsidRDefault="00675931" w:rsidP="00675931">
            <w:pPr>
              <w:jc w:val="center"/>
            </w:pPr>
            <w:r w:rsidRPr="00675931">
              <w:t>«Уроки этикет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75931" w:rsidRPr="00675931" w:rsidRDefault="00675931" w:rsidP="00675931">
            <w:pPr>
              <w:jc w:val="center"/>
            </w:pPr>
            <w:r w:rsidRPr="00675931">
              <w:t>Налесникова Г.Н.</w:t>
            </w:r>
          </w:p>
          <w:p w:rsidR="00675931" w:rsidRPr="00675931" w:rsidRDefault="00675931" w:rsidP="00675931">
            <w:pPr>
              <w:jc w:val="center"/>
            </w:pPr>
            <w:r w:rsidRPr="00675931">
              <w:t>Димитрова Л.С.</w:t>
            </w:r>
          </w:p>
        </w:tc>
      </w:tr>
      <w:tr w:rsidR="00675931" w:rsidTr="00675931">
        <w:trPr>
          <w:trHeight w:val="561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12-30 – 13-15</w:t>
            </w:r>
          </w:p>
          <w:p w:rsidR="00675931" w:rsidRPr="00675931" w:rsidRDefault="00675931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Динамический час</w:t>
            </w:r>
          </w:p>
          <w:p w:rsidR="00675931" w:rsidRPr="00675931" w:rsidRDefault="00675931" w:rsidP="00675931">
            <w:pPr>
              <w:jc w:val="center"/>
            </w:pPr>
            <w:r w:rsidRPr="00675931">
              <w:t>«Уроки нравственност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proofErr w:type="spellStart"/>
            <w:r w:rsidRPr="00675931">
              <w:t>Луковская</w:t>
            </w:r>
            <w:proofErr w:type="spellEnd"/>
            <w:r w:rsidRPr="00675931">
              <w:t xml:space="preserve"> Г.И.</w:t>
            </w:r>
          </w:p>
          <w:p w:rsidR="00675931" w:rsidRPr="00675931" w:rsidRDefault="00675931" w:rsidP="00675931">
            <w:pPr>
              <w:jc w:val="center"/>
            </w:pPr>
            <w:proofErr w:type="spellStart"/>
            <w:r w:rsidRPr="00675931">
              <w:t>Осыфляк</w:t>
            </w:r>
            <w:proofErr w:type="spellEnd"/>
            <w:r w:rsidRPr="00675931">
              <w:t xml:space="preserve"> Л.В.</w:t>
            </w:r>
          </w:p>
        </w:tc>
      </w:tr>
      <w:tr w:rsidR="00675931" w:rsidTr="00675931">
        <w:trPr>
          <w:trHeight w:val="25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9-25-10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«Занимательная математик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Налесникова Г.Н.</w:t>
            </w:r>
          </w:p>
        </w:tc>
      </w:tr>
      <w:tr w:rsidR="00675931" w:rsidTr="00675931">
        <w:trPr>
          <w:trHeight w:val="253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13-25-14-1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«Уроки этикет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5931" w:rsidRPr="00675931" w:rsidRDefault="00675931" w:rsidP="00675931">
            <w:pPr>
              <w:jc w:val="center"/>
            </w:pPr>
            <w:r w:rsidRPr="00675931">
              <w:t>Пиркина М.С.</w:t>
            </w:r>
          </w:p>
        </w:tc>
      </w:tr>
    </w:tbl>
    <w:p w:rsidR="00FB5348" w:rsidRDefault="00FB5348"/>
    <w:sectPr w:rsidR="00FB5348" w:rsidSect="007D4E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3C"/>
    <w:rsid w:val="002D396A"/>
    <w:rsid w:val="003230EE"/>
    <w:rsid w:val="00675931"/>
    <w:rsid w:val="007B7E3C"/>
    <w:rsid w:val="007D4EA1"/>
    <w:rsid w:val="00C250AC"/>
    <w:rsid w:val="00E606E9"/>
    <w:rsid w:val="00E721EE"/>
    <w:rsid w:val="00F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04B4-0FAF-40C5-B597-9045AED2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15-10-07T00:55:00Z</dcterms:created>
  <dcterms:modified xsi:type="dcterms:W3CDTF">2015-10-07T01:57:00Z</dcterms:modified>
</cp:coreProperties>
</file>